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2ED2" w:rsidRPr="00F16B7A" w:rsidRDefault="008918E4" w:rsidP="005123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855B6E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LFREDO NASSER</w:t>
      </w:r>
      <w:r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55B6E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855B6E" w:rsidRPr="00F16B7A">
        <w:rPr>
          <w:rFonts w:ascii="Times New Roman" w:hAnsi="Times New Roman"/>
          <w:b/>
          <w:color w:val="000000" w:themeColor="text1"/>
          <w:sz w:val="24"/>
          <w:szCs w:val="24"/>
        </w:rPr>
        <w:t>00.693.971/0001-64</w:t>
      </w:r>
      <w:r w:rsidR="00D85309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5B6E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 ESTADUAL ALFREDO NASSER</w:t>
      </w:r>
      <w:r w:rsidR="00D85309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F16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512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2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</w:t>
      </w:r>
      <w:r w:rsidR="00512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SARA</w:t>
      </w:r>
      <w:r w:rsidR="00FA47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A4787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C51DD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B6E" w:rsidRPr="00FA478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Fazenda Nova</w:t>
      </w:r>
      <w:r w:rsidR="00C45EF4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7CAE" w:rsidRPr="00F16B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CIRLENI BENEDITA DE OLIVEIRA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CAE" w:rsidRPr="00F16B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42.454.801-49</w:t>
      </w:r>
      <w:r w:rsidR="00C45EF4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457CAE" w:rsidRPr="00512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947/2009</w:t>
      </w:r>
      <w:r w:rsidR="00512319" w:rsidRPr="00512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2319" w:rsidRPr="00512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C-GO 2º VIA</w:t>
      </w:r>
      <w:r w:rsidRPr="00512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no uso de suas atribuições legais, e, considerando o disposto no art. 21, da Lei Federal nº 11</w:t>
      </w:r>
      <w:r w:rsidR="00362A83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F16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F16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F16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F16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Formais/Informais deverão apresentar a documentação de habilitação e o Projeto de Venda até o </w:t>
      </w:r>
      <w:r w:rsidR="00FA47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13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FA47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913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osto </w:t>
      </w:r>
      <w:r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F16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F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62ED2" w:rsidRPr="00F16B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RUA </w:t>
      </w:r>
      <w:r w:rsidR="0091340D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62ED2" w:rsidRPr="00F16B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7 ESQUINA COM AVENIDA RIO GRANDE DO SUL S/Nº, CENTRO, FAZENDA NOVA – </w:t>
      </w:r>
      <w:proofErr w:type="gramStart"/>
      <w:r w:rsidR="00762ED2" w:rsidRPr="00F16B7A">
        <w:rPr>
          <w:rFonts w:ascii="Times New Roman" w:hAnsi="Times New Roman"/>
          <w:b/>
          <w:color w:val="000000" w:themeColor="text1"/>
          <w:sz w:val="24"/>
          <w:szCs w:val="24"/>
        </w:rPr>
        <w:t>GO</w:t>
      </w:r>
      <w:proofErr w:type="gramEnd"/>
    </w:p>
    <w:p w:rsidR="00762ED2" w:rsidRDefault="00762ED2" w:rsidP="00450B5E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762ED2" w:rsidRPr="003F13EE" w:rsidRDefault="00762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47019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B419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A478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47019A"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00</w:t>
            </w:r>
          </w:p>
        </w:tc>
      </w:tr>
      <w:tr w:rsidR="00D44A9E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B419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A478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47019A"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F16B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</w:t>
            </w:r>
            <w:r w:rsidR="00E624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6247A" w:rsidRDefault="00F16B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  <w:r w:rsidR="00E6247A" w:rsidRPr="00E6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4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F16B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F16B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</w:t>
            </w:r>
            <w:r w:rsidR="00E624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F16B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8</w:t>
            </w:r>
            <w:r w:rsidR="00E624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,50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6,00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,00</w:t>
            </w:r>
          </w:p>
        </w:tc>
      </w:tr>
      <w:tr w:rsidR="00762ED2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3B419E" w:rsidRDefault="00762E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47019A"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ED2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,00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F16B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</w:t>
            </w:r>
            <w:r w:rsidR="00E624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F16B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  <w:r w:rsidR="00E624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Mandioca </w:t>
            </w: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lastRenderedPageBreak/>
              <w:t>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,00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F16B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.8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F16B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</w:t>
            </w:r>
            <w:r w:rsidR="00E624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66</w:t>
            </w:r>
          </w:p>
        </w:tc>
      </w:tr>
      <w:tr w:rsidR="0047019A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3B419E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FA4787" w:rsidRDefault="004701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ilho verde degran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47019A" w:rsidP="00470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19A" w:rsidRPr="002142BC" w:rsidRDefault="00E6247A" w:rsidP="00E624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7874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87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87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87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874A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9,8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221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Polpa de fruta – 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221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221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221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2213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CA66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olpa de fruta -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A66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A66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A66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A669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712E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olpa de fruta -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12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12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12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712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1B7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1B75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1B75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1B75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1B757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D27E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D27E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D27E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D27E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D27E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353E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Rapadurinha 25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353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353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353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353E3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4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5376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5376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5376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5376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53762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C06B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06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06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06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C06BB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0</w:t>
            </w:r>
          </w:p>
        </w:tc>
      </w:tr>
      <w:tr w:rsidR="00FA4787" w:rsidRPr="002142BC" w:rsidTr="004701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3B419E" w:rsidRDefault="00FA47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4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FA4787" w:rsidRDefault="00FA4787" w:rsidP="000438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FA478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043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043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0438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4787" w:rsidRPr="002142BC" w:rsidRDefault="00FA4787" w:rsidP="000438C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</w:tbl>
    <w:p w:rsidR="008B6F26" w:rsidRPr="002142BC" w:rsidRDefault="008B6F26" w:rsidP="008B6F26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2E94" w:rsidRPr="002142BC" w:rsidRDefault="00742E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42E94" w:rsidRPr="002142BC" w:rsidRDefault="00742E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Default="0049456E" w:rsidP="008B6F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42E94" w:rsidRDefault="00742E94" w:rsidP="008B6F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42E94" w:rsidRPr="002142BC" w:rsidRDefault="00742E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8B6F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42E94" w:rsidRPr="008B6F26" w:rsidRDefault="00742E94" w:rsidP="008B6F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8B6F26">
        <w:rPr>
          <w:rFonts w:ascii="Times New Roman" w:hAnsi="Times New Roman" w:cs="Times New Roman"/>
          <w:b/>
          <w:bCs/>
          <w:color w:val="000000" w:themeColor="text1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BE6F19" w:rsidRDefault="00C45EF4" w:rsidP="00BE6F1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BE6F1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8B6F26">
        <w:rPr>
          <w:rFonts w:ascii="Times New Roman" w:hAnsi="Times New Roman" w:cs="Times New Roman"/>
          <w:b/>
          <w:bCs/>
          <w:color w:val="000000" w:themeColor="text1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21048" w:rsidRDefault="00C21048" w:rsidP="00C21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Escola Estadual Alfredo Nass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Rua </w:t>
      </w:r>
      <w:r w:rsidR="0091340D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7 esquina com Av. Rio Grande do Su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Fazenda Nova</w:t>
      </w:r>
      <w:r w:rsidR="0091340D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-go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913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40D">
        <w:rPr>
          <w:rFonts w:ascii="Times New Roman" w:hAnsi="Times New Roman"/>
          <w:b/>
          <w:sz w:val="24"/>
          <w:szCs w:val="24"/>
        </w:rPr>
        <w:t>16</w:t>
      </w:r>
      <w:r w:rsidR="0091340D">
        <w:rPr>
          <w:rFonts w:ascii="Times New Roman" w:hAnsi="Times New Roman"/>
          <w:sz w:val="24"/>
          <w:szCs w:val="24"/>
        </w:rPr>
        <w:t xml:space="preserve"> de </w:t>
      </w:r>
      <w:r w:rsidR="0091340D">
        <w:rPr>
          <w:rFonts w:ascii="Times New Roman" w:hAnsi="Times New Roman"/>
          <w:b/>
          <w:sz w:val="24"/>
          <w:szCs w:val="24"/>
        </w:rPr>
        <w:t>AGOSTO</w:t>
      </w:r>
      <w:r w:rsidR="0091340D">
        <w:rPr>
          <w:rFonts w:ascii="Times New Roman" w:hAnsi="Times New Roman"/>
          <w:sz w:val="24"/>
          <w:szCs w:val="24"/>
        </w:rPr>
        <w:t xml:space="preserve"> até o dia </w:t>
      </w:r>
      <w:r w:rsidR="0091340D">
        <w:rPr>
          <w:rFonts w:ascii="Times New Roman" w:hAnsi="Times New Roman"/>
          <w:b/>
          <w:sz w:val="24"/>
          <w:szCs w:val="24"/>
        </w:rPr>
        <w:t>19</w:t>
      </w:r>
      <w:r w:rsidR="0091340D">
        <w:rPr>
          <w:rFonts w:ascii="Times New Roman" w:hAnsi="Times New Roman"/>
          <w:sz w:val="24"/>
          <w:szCs w:val="24"/>
        </w:rPr>
        <w:t xml:space="preserve"> de </w:t>
      </w:r>
      <w:r w:rsidR="0091340D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1620B9" w:rsidRPr="0016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13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Pr="00F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913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</w:t>
      </w:r>
      <w:r>
        <w:rPr>
          <w:rFonts w:ascii="Times New Roman" w:hAnsi="Times New Roman" w:cs="Times New Roman"/>
          <w:sz w:val="24"/>
          <w:szCs w:val="24"/>
        </w:rPr>
        <w:t>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BE6F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16B7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F16B7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23DBB" w:rsidRPr="008B6F2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eastAsia="pt-BR"/>
        </w:rPr>
        <w:t>Escola Estadual Alfredo Nasser</w:t>
      </w:r>
      <w:r w:rsidRPr="00F16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</w:t>
      </w:r>
      <w:r w:rsidR="00823DBB" w:rsidRPr="00F16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ada à </w:t>
      </w:r>
      <w:r w:rsidR="00823DBB" w:rsidRPr="008B6F26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Rua </w:t>
      </w:r>
      <w:r w:rsidR="0091340D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0</w:t>
      </w:r>
      <w:r w:rsidR="00823DBB" w:rsidRPr="008B6F26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7 esq</w:t>
      </w:r>
      <w:r w:rsidR="00BE6F19" w:rsidRPr="008B6F26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uina com Av. Rio Grande do Sul</w:t>
      </w:r>
      <w:r w:rsidR="00BE6F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23DBB" w:rsidRPr="00F16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="00823DBB" w:rsidRPr="0054504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Fazenda Nova</w:t>
      </w:r>
      <w:r w:rsidR="0091340D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-go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6B7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742E94" w:rsidRPr="00F16B7A" w:rsidRDefault="00742E94" w:rsidP="00BE6F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2142BC" w:rsidRDefault="00C45EF4" w:rsidP="00BE6F19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1340D" w:rsidRPr="002C2B84" w:rsidRDefault="009134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762ED2" w:rsidP="00762ED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4504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Fazenda Nova</w:t>
      </w:r>
      <w:r w:rsidR="0054504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/GO</w:t>
      </w:r>
      <w:r w:rsidR="005450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1340D" w:rsidRPr="00913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 w:rsidR="005450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91340D" w:rsidRPr="00913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Pr="00545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9134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545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CF1A22" w:rsidRPr="002142BC" w:rsidRDefault="00CF1A22" w:rsidP="00762ED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545047" w:rsidRDefault="00762ED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t-BR"/>
        </w:rPr>
      </w:pPr>
      <w:r w:rsidRPr="00545047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t-BR"/>
        </w:rPr>
        <w:t>Cirleni Benedita de Oliveira</w:t>
      </w:r>
    </w:p>
    <w:p w:rsidR="000202FF" w:rsidRPr="00F16B7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16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0202FF" w:rsidRPr="00545047" w:rsidRDefault="00762ED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45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ALFREDO NASSER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2E" w:rsidRDefault="0082732E" w:rsidP="004C0DC1">
      <w:pPr>
        <w:spacing w:after="0" w:line="240" w:lineRule="auto"/>
      </w:pPr>
      <w:r>
        <w:separator/>
      </w:r>
    </w:p>
  </w:endnote>
  <w:endnote w:type="continuationSeparator" w:id="0">
    <w:p w:rsidR="0082732E" w:rsidRDefault="0082732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2E" w:rsidRDefault="0082732E" w:rsidP="004C0DC1">
      <w:pPr>
        <w:spacing w:after="0" w:line="240" w:lineRule="auto"/>
      </w:pPr>
      <w:r>
        <w:separator/>
      </w:r>
    </w:p>
  </w:footnote>
  <w:footnote w:type="continuationSeparator" w:id="0">
    <w:p w:rsidR="0082732E" w:rsidRDefault="0082732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3FDD"/>
    <w:rsid w:val="0005519B"/>
    <w:rsid w:val="00062349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02E6"/>
    <w:rsid w:val="00102E85"/>
    <w:rsid w:val="001133D8"/>
    <w:rsid w:val="0012070C"/>
    <w:rsid w:val="00122755"/>
    <w:rsid w:val="001620B9"/>
    <w:rsid w:val="0017334E"/>
    <w:rsid w:val="001752DC"/>
    <w:rsid w:val="00196CD8"/>
    <w:rsid w:val="00197177"/>
    <w:rsid w:val="001A6DEB"/>
    <w:rsid w:val="001C2440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2A16"/>
    <w:rsid w:val="00245873"/>
    <w:rsid w:val="002507D1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419E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7CAE"/>
    <w:rsid w:val="0047019A"/>
    <w:rsid w:val="00491A93"/>
    <w:rsid w:val="00491AE9"/>
    <w:rsid w:val="0049456E"/>
    <w:rsid w:val="00496033"/>
    <w:rsid w:val="0049667E"/>
    <w:rsid w:val="0049761A"/>
    <w:rsid w:val="004B76E5"/>
    <w:rsid w:val="004C0DC1"/>
    <w:rsid w:val="004F2B23"/>
    <w:rsid w:val="004F5CBF"/>
    <w:rsid w:val="00503899"/>
    <w:rsid w:val="00512319"/>
    <w:rsid w:val="00545047"/>
    <w:rsid w:val="00545C39"/>
    <w:rsid w:val="00567D8D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2E94"/>
    <w:rsid w:val="00755125"/>
    <w:rsid w:val="00756584"/>
    <w:rsid w:val="00762ED2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1928"/>
    <w:rsid w:val="00823DBB"/>
    <w:rsid w:val="0082732E"/>
    <w:rsid w:val="00840A8B"/>
    <w:rsid w:val="00855B6E"/>
    <w:rsid w:val="008604A6"/>
    <w:rsid w:val="00861279"/>
    <w:rsid w:val="008615D7"/>
    <w:rsid w:val="00866C56"/>
    <w:rsid w:val="00881C3E"/>
    <w:rsid w:val="0088266E"/>
    <w:rsid w:val="00884D87"/>
    <w:rsid w:val="008856FB"/>
    <w:rsid w:val="008918E4"/>
    <w:rsid w:val="008B6F26"/>
    <w:rsid w:val="008C5D3E"/>
    <w:rsid w:val="008D216C"/>
    <w:rsid w:val="008E4E7E"/>
    <w:rsid w:val="008F18A2"/>
    <w:rsid w:val="008F3EB4"/>
    <w:rsid w:val="0091340D"/>
    <w:rsid w:val="009139BE"/>
    <w:rsid w:val="0091775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169A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6F19"/>
    <w:rsid w:val="00C01130"/>
    <w:rsid w:val="00C01AA1"/>
    <w:rsid w:val="00C01F11"/>
    <w:rsid w:val="00C10707"/>
    <w:rsid w:val="00C151DA"/>
    <w:rsid w:val="00C21048"/>
    <w:rsid w:val="00C22954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1A22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823"/>
    <w:rsid w:val="00DF29FA"/>
    <w:rsid w:val="00DF77E2"/>
    <w:rsid w:val="00E07C14"/>
    <w:rsid w:val="00E37354"/>
    <w:rsid w:val="00E374F9"/>
    <w:rsid w:val="00E561E7"/>
    <w:rsid w:val="00E62032"/>
    <w:rsid w:val="00E6247A"/>
    <w:rsid w:val="00E75050"/>
    <w:rsid w:val="00E759DB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6B7A"/>
    <w:rsid w:val="00F22C2D"/>
    <w:rsid w:val="00F34C7D"/>
    <w:rsid w:val="00F435BB"/>
    <w:rsid w:val="00F43CD4"/>
    <w:rsid w:val="00F52F58"/>
    <w:rsid w:val="00F6648A"/>
    <w:rsid w:val="00F678C6"/>
    <w:rsid w:val="00F736D0"/>
    <w:rsid w:val="00F93790"/>
    <w:rsid w:val="00F979E7"/>
    <w:rsid w:val="00FA2DCB"/>
    <w:rsid w:val="00FA4787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95A3-0DFD-4A17-A953-DF7732C6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832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3</cp:revision>
  <cp:lastPrinted>2016-05-12T13:00:00Z</cp:lastPrinted>
  <dcterms:created xsi:type="dcterms:W3CDTF">2016-05-18T14:37:00Z</dcterms:created>
  <dcterms:modified xsi:type="dcterms:W3CDTF">2016-07-19T13:36:00Z</dcterms:modified>
</cp:coreProperties>
</file>